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ALTH AND SUGAR SUBSTITUTE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HEALTH AND SUGAR SUBSTITUTES 评论地址：https://www.jiaokey.com/book/detail/4020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